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土家族、毛南族、侗族、瑶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土家族、毛南族、侗族、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92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土家族、毛南族、侗族、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